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5E2042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5E2042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5E2042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5E2042">
        <w:rPr>
          <w:rFonts w:ascii="Times New Roman" w:hAnsi="Times New Roman"/>
          <w:sz w:val="24"/>
          <w:szCs w:val="24"/>
        </w:rPr>
        <w:t>3</w:t>
      </w:r>
      <w:r w:rsidRPr="00251E93">
        <w:rPr>
          <w:rFonts w:ascii="Times New Roman" w:hAnsi="Times New Roman"/>
          <w:sz w:val="24"/>
          <w:szCs w:val="24"/>
        </w:rPr>
        <w:t xml:space="preserve"> – земельный участок </w:t>
      </w:r>
      <w:r w:rsidRPr="005E2042">
        <w:rPr>
          <w:rFonts w:ascii="Times New Roman" w:hAnsi="Times New Roman"/>
          <w:sz w:val="24"/>
          <w:szCs w:val="24"/>
        </w:rPr>
        <w:t xml:space="preserve">площадью </w:t>
      </w:r>
      <w:r w:rsidR="005E2042" w:rsidRPr="005E2042">
        <w:rPr>
          <w:rFonts w:ascii="Times New Roman" w:hAnsi="Times New Roman"/>
          <w:color w:val="000000" w:themeColor="text1"/>
          <w:sz w:val="24"/>
          <w:szCs w:val="24"/>
        </w:rPr>
        <w:t xml:space="preserve">101773 кв. метра, с кадастровым номером 23:24:0801000:1120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</w:t>
      </w:r>
      <w:proofErr w:type="spellStart"/>
      <w:r w:rsidR="005E2042" w:rsidRPr="005E2042">
        <w:rPr>
          <w:rFonts w:ascii="Times New Roman" w:hAnsi="Times New Roman"/>
          <w:color w:val="000000" w:themeColor="text1"/>
          <w:sz w:val="24"/>
          <w:szCs w:val="24"/>
        </w:rPr>
        <w:t>Среднечелбасское</w:t>
      </w:r>
      <w:proofErr w:type="spellEnd"/>
      <w:r w:rsidR="005E2042" w:rsidRPr="005E2042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, секция 5 контур 3 (5)</w:t>
      </w:r>
      <w:r w:rsidRPr="005E20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E2042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5E2042">
        <w:rPr>
          <w:rFonts w:ascii="Times New Roman" w:hAnsi="Times New Roman"/>
          <w:sz w:val="24"/>
          <w:szCs w:val="24"/>
        </w:rPr>
        <w:t>7</w:t>
      </w:r>
      <w:r w:rsidR="000B4AFB" w:rsidRPr="005E2042">
        <w:rPr>
          <w:rFonts w:ascii="Times New Roman" w:hAnsi="Times New Roman"/>
          <w:sz w:val="24"/>
          <w:szCs w:val="24"/>
        </w:rPr>
        <w:t>.</w:t>
      </w:r>
      <w:r w:rsidRPr="005E2042">
        <w:rPr>
          <w:rFonts w:ascii="Times New Roman" w:hAnsi="Times New Roman"/>
          <w:sz w:val="24"/>
          <w:szCs w:val="24"/>
        </w:rPr>
        <w:t xml:space="preserve"> </w:t>
      </w:r>
    </w:p>
    <w:p w:rsidR="005E2042" w:rsidRPr="005E2042" w:rsidRDefault="005E2042" w:rsidP="005E2042">
      <w:pPr>
        <w:ind w:firstLine="709"/>
        <w:jc w:val="both"/>
        <w:rPr>
          <w:color w:val="000000" w:themeColor="text1"/>
        </w:rPr>
      </w:pPr>
      <w:r w:rsidRPr="005E2042">
        <w:rPr>
          <w:color w:val="000000" w:themeColor="text1"/>
        </w:rPr>
        <w:t>Срок аренды земельного участка – 10 лет.</w:t>
      </w:r>
    </w:p>
    <w:p w:rsidR="005E2042" w:rsidRPr="005E2042" w:rsidRDefault="005E2042" w:rsidP="005E204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E2042">
        <w:rPr>
          <w:bCs/>
          <w:color w:val="000000" w:themeColor="text1"/>
          <w:kern w:val="36"/>
        </w:rPr>
        <w:t>Начальная цена предмета аукциона (</w:t>
      </w:r>
      <w:r w:rsidRPr="005E2042">
        <w:rPr>
          <w:color w:val="000000" w:themeColor="text1"/>
        </w:rPr>
        <w:t>начальный размер ежегодной арендной платы) составляет 91 544 (девяносто одна тысяча пятьсот сорок четыре) рубля 81 копейка.</w:t>
      </w:r>
    </w:p>
    <w:p w:rsidR="005E2042" w:rsidRPr="005E2042" w:rsidRDefault="005E2042" w:rsidP="005E204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E2042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746 (две тысячи семьсот сорок шесть) рублей 34 копейки.</w:t>
      </w:r>
    </w:p>
    <w:p w:rsidR="00251E93" w:rsidRPr="005E2042" w:rsidRDefault="00251E93" w:rsidP="00251E93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5E2042">
        <w:rPr>
          <w:rFonts w:ascii="Times New Roman CYR" w:hAnsi="Times New Roman CYR" w:cs="Times New Roman CYR"/>
        </w:rPr>
        <w:t>3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51E93" w:rsidRPr="00EF28F1" w:rsidTr="009B34CD">
        <w:trPr>
          <w:trHeight w:val="1074"/>
        </w:trPr>
        <w:tc>
          <w:tcPr>
            <w:tcW w:w="560" w:type="dxa"/>
          </w:tcPr>
          <w:p w:rsidR="00251E93" w:rsidRDefault="005E2042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251E93" w:rsidRDefault="005E2042" w:rsidP="00251E93">
            <w:pPr>
              <w:jc w:val="center"/>
            </w:pPr>
            <w:r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1074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72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72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редний </w:t>
            </w:r>
            <w:proofErr w:type="spellStart"/>
            <w:r>
              <w:rPr>
                <w:rFonts w:ascii="Times New Roman CYR" w:hAnsi="Times New Roman CYR" w:cs="Times New Roman CYR"/>
              </w:rPr>
              <w:t>Челб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Молодежная, 7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762ABA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72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5E2042" w:rsidRP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Мира, 49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762ABA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43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40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  <w:p w:rsidR="00BD5F8F" w:rsidRDefault="00BD5F8F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77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  <w:p w:rsidR="00BD5F8F" w:rsidRPr="001D0410" w:rsidRDefault="00BD5F8F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840"/>
        </w:trPr>
        <w:tc>
          <w:tcPr>
            <w:tcW w:w="56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rPr>
          <w:trHeight w:val="1074"/>
        </w:trPr>
        <w:tc>
          <w:tcPr>
            <w:tcW w:w="560" w:type="dxa"/>
          </w:tcPr>
          <w:p w:rsidR="005E2042" w:rsidRPr="00EF28F1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  <w:p w:rsidR="00BD5F8F" w:rsidRPr="006B3BF4" w:rsidRDefault="00BD5F8F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Pr="006B3BF4" w:rsidRDefault="005E2042" w:rsidP="005E2042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c>
          <w:tcPr>
            <w:tcW w:w="560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</w:t>
            </w:r>
            <w:r>
              <w:rPr>
                <w:rFonts w:ascii="Times New Roman CYR" w:hAnsi="Times New Roman CYR" w:cs="Times New Roman CYR"/>
              </w:rPr>
              <w:lastRenderedPageBreak/>
              <w:t>Романович</w:t>
            </w:r>
          </w:p>
        </w:tc>
        <w:tc>
          <w:tcPr>
            <w:tcW w:w="3020" w:type="dxa"/>
          </w:tcPr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Краснодарский край, </w:t>
            </w:r>
          </w:p>
          <w:p w:rsidR="005E2042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л. Ленина, 52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марта</w:t>
            </w:r>
          </w:p>
          <w:p w:rsidR="005E2042" w:rsidRPr="006B3BF4" w:rsidRDefault="005E2042" w:rsidP="005E2042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5E2042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5E2042" w:rsidRPr="00EF28F1" w:rsidTr="009B34CD">
        <w:tc>
          <w:tcPr>
            <w:tcW w:w="560" w:type="dxa"/>
          </w:tcPr>
          <w:p w:rsidR="005E2042" w:rsidRDefault="005E2042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9B34C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5E2042" w:rsidRPr="001D0410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5E2042" w:rsidRPr="00627BDD" w:rsidRDefault="005E2042" w:rsidP="005E20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5E2042" w:rsidRPr="006B3BF4" w:rsidRDefault="005E2042" w:rsidP="005E20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5E2042" w:rsidRPr="006B3BF4" w:rsidRDefault="005E2042" w:rsidP="005E2042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E2042" w:rsidRDefault="005E2042" w:rsidP="009B34CD">
            <w:pPr>
              <w:jc w:val="center"/>
            </w:pPr>
            <w:r w:rsidRPr="001B324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5E087B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5E087B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1C3C9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B34CD" w:rsidRPr="007D05FA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1C3C9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Pr="006D6A81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9B34CD" w:rsidRPr="006D6A81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Pr="006B3BF4" w:rsidRDefault="009B34CD" w:rsidP="009B34CD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1C3C9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1C3C9D">
              <w:rPr>
                <w:rFonts w:ascii="Times New Roman CYR" w:hAnsi="Times New Roman CYR" w:cs="Times New Roman CYR"/>
              </w:rPr>
              <w:t>91 544,81</w:t>
            </w:r>
          </w:p>
        </w:tc>
      </w:tr>
      <w:tr w:rsidR="009B34CD" w:rsidRPr="00EF28F1" w:rsidTr="009B34CD">
        <w:trPr>
          <w:trHeight w:val="842"/>
        </w:trPr>
        <w:tc>
          <w:tcPr>
            <w:tcW w:w="56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9B34CD" w:rsidRPr="006B3BF4" w:rsidRDefault="009B34CD" w:rsidP="009B34CD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B34CD" w:rsidRDefault="009B34CD" w:rsidP="009B34CD">
            <w:pPr>
              <w:jc w:val="center"/>
            </w:pPr>
            <w:r w:rsidRPr="001C3C9D">
              <w:rPr>
                <w:rFonts w:ascii="Times New Roman CYR" w:hAnsi="Times New Roman CYR" w:cs="Times New Roman CYR"/>
              </w:rPr>
              <w:t>91 544,81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9B34CD" w:rsidRPr="000A36FC" w:rsidTr="00ED44FB">
        <w:trPr>
          <w:trHeight w:val="838"/>
        </w:trPr>
        <w:tc>
          <w:tcPr>
            <w:tcW w:w="1980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838"/>
        </w:trPr>
        <w:tc>
          <w:tcPr>
            <w:tcW w:w="1980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838"/>
        </w:trPr>
        <w:tc>
          <w:tcPr>
            <w:tcW w:w="1980" w:type="dxa"/>
          </w:tcPr>
          <w:p w:rsidR="009B34CD" w:rsidRPr="001D0410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B34CD" w:rsidRPr="000A36FC" w:rsidRDefault="00E36B6F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838"/>
        </w:trPr>
        <w:tc>
          <w:tcPr>
            <w:tcW w:w="198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B34CD" w:rsidRPr="000A36FC" w:rsidRDefault="00E36B6F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Pr="001D0410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Pr="001D0410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Pr="006B3BF4" w:rsidRDefault="009B34CD" w:rsidP="009B34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B34CD" w:rsidRPr="000A36FC" w:rsidTr="00ED44FB">
        <w:trPr>
          <w:trHeight w:val="70"/>
        </w:trPr>
        <w:tc>
          <w:tcPr>
            <w:tcW w:w="1980" w:type="dxa"/>
          </w:tcPr>
          <w:p w:rsidR="009B34CD" w:rsidRPr="001D0410" w:rsidRDefault="009B34CD" w:rsidP="009B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D" w:rsidRPr="000A36FC" w:rsidRDefault="009B34CD" w:rsidP="009B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Pr="001D0410" w:rsidRDefault="00767B8A" w:rsidP="00767B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Default="00767B8A" w:rsidP="00767B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Default="00767B8A" w:rsidP="00767B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Default="00767B8A" w:rsidP="00767B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Default="00767B8A" w:rsidP="00767B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Pr="006D6A81" w:rsidRDefault="00767B8A" w:rsidP="00767B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Default="00767B8A" w:rsidP="00767B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67B8A" w:rsidRPr="000A36FC" w:rsidTr="00ED44FB">
        <w:trPr>
          <w:trHeight w:val="70"/>
        </w:trPr>
        <w:tc>
          <w:tcPr>
            <w:tcW w:w="1980" w:type="dxa"/>
          </w:tcPr>
          <w:p w:rsidR="00767B8A" w:rsidRPr="006B3BF4" w:rsidRDefault="00767B8A" w:rsidP="00767B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A" w:rsidRPr="000A36FC" w:rsidRDefault="00767B8A" w:rsidP="0076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5E2042"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E2042" w:rsidRPr="005E2042">
        <w:rPr>
          <w:color w:val="000000" w:themeColor="text1"/>
        </w:rPr>
        <w:t xml:space="preserve">101773 кв. метра, с кадастровым номером 23:24:0801000:1120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</w:t>
      </w:r>
      <w:proofErr w:type="spellStart"/>
      <w:r w:rsidR="005E2042" w:rsidRPr="005E2042">
        <w:rPr>
          <w:color w:val="000000" w:themeColor="text1"/>
        </w:rPr>
        <w:t>Среднечелбасское</w:t>
      </w:r>
      <w:proofErr w:type="spellEnd"/>
      <w:r w:rsidR="005E2042" w:rsidRPr="005E2042">
        <w:rPr>
          <w:color w:val="000000" w:themeColor="text1"/>
        </w:rPr>
        <w:t xml:space="preserve"> сельское поселение, секция 5 контур 3 (5)</w:t>
      </w:r>
      <w:r w:rsidR="00251E93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E36B6F" w:rsidRPr="006B3BF4" w:rsidRDefault="00E36B6F" w:rsidP="00E36B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E36B6F" w:rsidRPr="006B3BF4" w:rsidRDefault="00E36B6F" w:rsidP="00E36B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E36B6F" w:rsidRPr="001D0410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E36B6F" w:rsidRPr="001D0410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E36B6F" w:rsidRPr="001D0410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E36B6F" w:rsidRPr="006B3BF4" w:rsidRDefault="00E36B6F" w:rsidP="00E36B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E36B6F" w:rsidRPr="001D0410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E36B6F" w:rsidRPr="001D0410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E36B6F" w:rsidRPr="006D6A81" w:rsidRDefault="00E36B6F" w:rsidP="00E36B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E36B6F" w:rsidRPr="00EF28F1" w:rsidTr="00963EDB">
        <w:tc>
          <w:tcPr>
            <w:tcW w:w="882" w:type="dxa"/>
          </w:tcPr>
          <w:p w:rsidR="00E36B6F" w:rsidRDefault="00E36B6F" w:rsidP="00E3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E36B6F" w:rsidRPr="006B3BF4" w:rsidRDefault="00E36B6F" w:rsidP="00E36B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bookmarkStart w:id="0" w:name="_GoBack"/>
      <w:bookmarkEnd w:id="0"/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053D-C5B0-47B5-8919-1B88223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1-09-06T11:44:00Z</cp:lastPrinted>
  <dcterms:created xsi:type="dcterms:W3CDTF">2022-04-04T07:18:00Z</dcterms:created>
  <dcterms:modified xsi:type="dcterms:W3CDTF">2022-04-04T09:52:00Z</dcterms:modified>
</cp:coreProperties>
</file>